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60F" w:rsidRDefault="00FE560F" w:rsidP="00C47031">
      <w:pPr>
        <w:rPr>
          <w:rFonts w:ascii="Times New Roman" w:eastAsia="Times New Roman" w:hAnsi="Times New Roman" w:cs="Times New Roman"/>
          <w:b/>
          <w:lang w:eastAsia="pl-PL"/>
        </w:rPr>
      </w:pPr>
    </w:p>
    <w:p w:rsidR="00520FE4" w:rsidRDefault="009C5FEB" w:rsidP="00EF6CF6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63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GODA</w:t>
      </w:r>
      <w:r w:rsidR="002735AA" w:rsidRPr="00363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RODZICÓW/PRAWNYCH OPIEKUNÓW</w:t>
      </w:r>
      <w:r w:rsidRPr="00363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 WYKORZYSTANIE </w:t>
      </w:r>
      <w:r w:rsidR="00151A32" w:rsidRPr="00363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NYCH</w:t>
      </w:r>
    </w:p>
    <w:p w:rsidR="00520FE4" w:rsidRDefault="00151A32" w:rsidP="00EF6CF6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63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SOBOWYCH W POSTACI </w:t>
      </w:r>
      <w:r w:rsidR="009C5FEB" w:rsidRPr="00363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IZERUNKU </w:t>
      </w:r>
      <w:r w:rsidR="0051712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ZIECKA</w:t>
      </w:r>
      <w:r w:rsidRPr="00363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520FE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                                </w:t>
      </w:r>
      <w:r w:rsidR="00F32AC4" w:rsidRPr="00363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ZEZ </w:t>
      </w:r>
      <w:r w:rsidR="00520FE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XV LICEUM OGÓLNOKSZTAŁCĄCE </w:t>
      </w:r>
      <w:r w:rsidR="00881C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 ODDZIAŁAMI DWUJĘZYCZNYMI </w:t>
      </w:r>
    </w:p>
    <w:p w:rsidR="009C5FEB" w:rsidRPr="00363FF1" w:rsidRDefault="00881CE5" w:rsidP="00EF6CF6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M. ZJEDNOCZONEJ EUROPY </w:t>
      </w:r>
      <w:r w:rsidR="009F22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F32AC4" w:rsidRPr="00363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GDAŃSKU</w:t>
      </w:r>
    </w:p>
    <w:p w:rsidR="00FE560F" w:rsidRDefault="00FE560F" w:rsidP="009C5FEB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C5FEB" w:rsidRDefault="002830CF" w:rsidP="005425E4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0A29CA">
        <w:rPr>
          <w:rFonts w:ascii="Times New Roman" w:eastAsia="Times New Roman" w:hAnsi="Times New Roman" w:cs="Times New Roman"/>
          <w:b/>
          <w:bCs/>
          <w:lang w:eastAsia="pl-PL"/>
        </w:rPr>
        <w:t>Ja</w:t>
      </w:r>
      <w:r w:rsidR="002735AA" w:rsidRPr="000A29CA">
        <w:rPr>
          <w:rFonts w:ascii="Times New Roman" w:eastAsia="Times New Roman" w:hAnsi="Times New Roman" w:cs="Times New Roman"/>
          <w:b/>
          <w:bCs/>
          <w:lang w:eastAsia="pl-PL"/>
        </w:rPr>
        <w:t xml:space="preserve"> niżej podpisan</w:t>
      </w:r>
      <w:r w:rsidRPr="000A29CA">
        <w:rPr>
          <w:rFonts w:ascii="Times New Roman" w:eastAsia="Times New Roman" w:hAnsi="Times New Roman" w:cs="Times New Roman"/>
          <w:b/>
          <w:bCs/>
          <w:lang w:eastAsia="pl-PL"/>
        </w:rPr>
        <w:t>y</w:t>
      </w:r>
      <w:r w:rsidR="000A29CA">
        <w:rPr>
          <w:rFonts w:ascii="Times New Roman" w:eastAsia="Times New Roman" w:hAnsi="Times New Roman" w:cs="Times New Roman"/>
          <w:lang w:eastAsia="pl-PL"/>
        </w:rPr>
        <w:t>/</w:t>
      </w:r>
      <w:r w:rsidR="000A29CA" w:rsidRPr="000A29CA">
        <w:rPr>
          <w:rFonts w:ascii="Times New Roman" w:eastAsia="Times New Roman" w:hAnsi="Times New Roman" w:cs="Times New Roman"/>
          <w:b/>
          <w:bCs/>
          <w:lang w:eastAsia="pl-PL"/>
        </w:rPr>
        <w:t>na</w:t>
      </w:r>
      <w:r w:rsidR="00FE560F" w:rsidRPr="000A29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A29CA">
        <w:rPr>
          <w:rFonts w:ascii="Times New Roman" w:eastAsia="Times New Roman" w:hAnsi="Times New Roman" w:cs="Times New Roman"/>
          <w:lang w:eastAsia="pl-PL"/>
        </w:rPr>
        <w:t>,</w:t>
      </w:r>
      <w:r w:rsidR="00DB1132">
        <w:rPr>
          <w:rFonts w:ascii="Times New Roman" w:eastAsia="Times New Roman" w:hAnsi="Times New Roman" w:cs="Times New Roman"/>
          <w:lang w:eastAsia="pl-PL"/>
        </w:rPr>
        <w:t>……………………………………………, rodzic/ opiekun prawny* dziecka…………………………………………………………</w:t>
      </w:r>
      <w:r w:rsidR="000A29CA">
        <w:rPr>
          <w:rFonts w:ascii="Times New Roman" w:eastAsia="Times New Roman" w:hAnsi="Times New Roman" w:cs="Times New Roman"/>
          <w:lang w:eastAsia="pl-PL"/>
        </w:rPr>
        <w:t xml:space="preserve"> na postawie art. 81 ust.1 ustawy z dnia 4 lutego 1994r. o prawie autorskim i prawach pokrewnych</w:t>
      </w:r>
      <w:r w:rsidR="00DB1132"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spellStart"/>
      <w:r w:rsidR="00DB1132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DB1132">
        <w:rPr>
          <w:rFonts w:ascii="Times New Roman" w:eastAsia="Times New Roman" w:hAnsi="Times New Roman" w:cs="Times New Roman"/>
          <w:lang w:eastAsia="pl-PL"/>
        </w:rPr>
        <w:t xml:space="preserve">. Dz. U. 2022, poz. 2509 z </w:t>
      </w:r>
      <w:proofErr w:type="spellStart"/>
      <w:r w:rsidR="00DB1132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DB1132">
        <w:rPr>
          <w:rFonts w:ascii="Times New Roman" w:eastAsia="Times New Roman" w:hAnsi="Times New Roman" w:cs="Times New Roman"/>
          <w:lang w:eastAsia="pl-PL"/>
        </w:rPr>
        <w:t>. zm.)</w:t>
      </w:r>
      <w:r w:rsidR="000A29CA">
        <w:rPr>
          <w:rFonts w:ascii="Times New Roman" w:eastAsia="Times New Roman" w:hAnsi="Times New Roman" w:cs="Times New Roman"/>
          <w:lang w:eastAsia="pl-PL"/>
        </w:rPr>
        <w:t xml:space="preserve"> oświadczam, że:</w:t>
      </w:r>
    </w:p>
    <w:p w:rsidR="005425E4" w:rsidRDefault="005425E4" w:rsidP="005425E4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FE560F" w:rsidRPr="00DB1132" w:rsidRDefault="000A29CA" w:rsidP="005425E4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&gt;</w:t>
      </w:r>
      <w:r w:rsidR="00F32AC4"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Wyrażam zgodę</w:t>
      </w:r>
      <w:r w:rsidR="005425E4"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</w:t>
      </w:r>
      <w:r w:rsidR="00F32AC4"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/ </w:t>
      </w:r>
      <w:r w:rsidR="005425E4"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n</w:t>
      </w:r>
      <w:r w:rsidR="00FE560F"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ie wyrażam zgody</w:t>
      </w:r>
      <w:r w:rsidR="00F32AC4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* </w:t>
      </w:r>
      <w:r w:rsidR="00FE560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na </w:t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nieograniczone czasowo</w:t>
      </w:r>
      <w:r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, wielokrotne</w:t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 </w:t>
      </w:r>
      <w:r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nieodpłatne</w:t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publikowanie </w:t>
      </w:r>
      <w:r w:rsidR="00C47031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zdjęć i filmó</w:t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w z życia szkoły</w:t>
      </w:r>
      <w:r w:rsidR="003C52A1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 </w:t>
      </w:r>
      <w:r w:rsidR="00C47031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izerunkiem </w:t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mojego </w:t>
      </w:r>
      <w:r w:rsidR="003C52A1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dziecka</w:t>
      </w:r>
      <w:r w:rsidR="00FE560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FD090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                </w:t>
      </w:r>
      <w:r w:rsidR="00FE560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na </w:t>
      </w:r>
      <w:proofErr w:type="spellStart"/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funpage’u</w:t>
      </w:r>
      <w:proofErr w:type="spellEnd"/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szkoły (</w:t>
      </w:r>
      <w:r w:rsidR="005425E4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FACEBOOK</w:t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)</w:t>
      </w:r>
      <w:r w:rsidR="005425E4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FE560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w celach informacyjnych</w:t>
      </w:r>
      <w:r w:rsidR="00151A32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, edukacyjnych </w:t>
      </w:r>
      <w:r w:rsidR="005A0607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FE560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 promocyjnych </w:t>
      </w:r>
      <w:r w:rsidR="00742E72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szkoły.</w:t>
      </w:r>
    </w:p>
    <w:p w:rsidR="00FE560F" w:rsidRPr="00DB1132" w:rsidRDefault="00FE560F" w:rsidP="005425E4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FE560F" w:rsidRPr="00DB1132" w:rsidRDefault="000A29CA" w:rsidP="00EF6CF6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&gt;</w:t>
      </w:r>
      <w:r w:rsidR="005425E4"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Wyrażam zgodę / n</w:t>
      </w:r>
      <w:r w:rsidR="00FE560F"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ie wyrażam zgody</w:t>
      </w:r>
      <w:r w:rsidR="005425E4"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*</w:t>
      </w:r>
      <w:r w:rsidR="00FE560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 </w:t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nieograniczone czasowo</w:t>
      </w:r>
      <w:r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, wielokrotne</w:t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742E72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 </w:t>
      </w:r>
      <w:r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nieodpłatne</w:t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publikowanie </w:t>
      </w:r>
      <w:r w:rsidR="00FE560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zdjęć i filmów</w:t>
      </w:r>
      <w:r w:rsidR="003C52A1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 życia szkoły </w:t>
      </w:r>
      <w:r w:rsidR="003C52A1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z</w:t>
      </w:r>
      <w:r w:rsidR="00C47031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izerunkiem </w:t>
      </w:r>
      <w:r w:rsidR="00FE560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mojego </w:t>
      </w:r>
      <w:r w:rsidR="005A0607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dziecka </w:t>
      </w:r>
      <w:r w:rsidR="00FE560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na stronie internetowej </w:t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szkoły</w:t>
      </w:r>
      <w:r w:rsidR="00FE560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 celach informacyjnych</w:t>
      </w:r>
      <w:r w:rsidR="00151A32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, edukacyjnych</w:t>
      </w:r>
      <w:r w:rsidR="00FE560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151A32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="00FE560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i promocyjnych</w:t>
      </w:r>
      <w:r w:rsidR="00742E72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szkoły. </w:t>
      </w:r>
    </w:p>
    <w:p w:rsidR="00FE560F" w:rsidRPr="00DB1132" w:rsidRDefault="00FE560F" w:rsidP="005425E4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FE560F" w:rsidRPr="00DB1132" w:rsidRDefault="000A29CA" w:rsidP="005425E4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&gt;</w:t>
      </w:r>
      <w:r w:rsidR="005425E4"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Wyrażam zgodę / </w:t>
      </w:r>
      <w:r w:rsidR="00B853C0"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n</w:t>
      </w:r>
      <w:r w:rsidR="00FE560F"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ie wyrażam zgody</w:t>
      </w:r>
      <w:r w:rsidR="00B853C0"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*</w:t>
      </w:r>
      <w:r w:rsidR="00FE560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 </w:t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nieograniczone czasowo</w:t>
      </w:r>
      <w:r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, wielokrotne</w:t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742E72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 </w:t>
      </w:r>
      <w:r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nieodpłatne</w:t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ublikowanie </w:t>
      </w:r>
      <w:r w:rsidR="00FE560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zdjęć</w:t>
      </w:r>
      <w:r w:rsidR="005A0607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 życia szkoły </w:t>
      </w:r>
      <w:r w:rsidR="005A0607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z</w:t>
      </w:r>
      <w:r w:rsidR="00C47031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izerunkiem </w:t>
      </w:r>
      <w:r w:rsidR="005A0607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dziecka</w:t>
      </w:r>
      <w:r w:rsidR="00B853C0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FE560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na plakatach związanych z działaniami promocyjnymi</w:t>
      </w:r>
      <w:r w:rsidR="00151A32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, edukacyjnych</w:t>
      </w:r>
      <w:r w:rsidR="00FE560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i informacyjnymi </w:t>
      </w:r>
      <w:r w:rsidR="00742E72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szkoły. </w:t>
      </w:r>
    </w:p>
    <w:p w:rsidR="00FE560F" w:rsidRPr="00DB1132" w:rsidRDefault="00FE560F" w:rsidP="005425E4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FE560F" w:rsidRPr="00DB1132" w:rsidRDefault="000A29CA" w:rsidP="005425E4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&gt;</w:t>
      </w:r>
      <w:r w:rsidR="00B853C0"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Wyrażam zgodę / n</w:t>
      </w:r>
      <w:r w:rsidR="00FE560F"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ie wyrażam zgody</w:t>
      </w:r>
      <w:r w:rsidR="00B853C0"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*</w:t>
      </w:r>
      <w:r w:rsidR="00FE560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 </w:t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nieograniczone czasowo</w:t>
      </w:r>
      <w:r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, wielokrotne</w:t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742E72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 </w:t>
      </w:r>
      <w:r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nieodpłatne</w:t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ublikowanie </w:t>
      </w:r>
      <w:r w:rsidR="00FE560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zdjęć</w:t>
      </w:r>
      <w:r w:rsidR="007E69C0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C47031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z</w:t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C47031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wizerunkiem</w:t>
      </w:r>
      <w:r w:rsidR="000E0C65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ziecka</w:t>
      </w:r>
      <w:r w:rsidR="00FE560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 tablicy absolwentów </w:t>
      </w:r>
      <w:r w:rsidR="00742E72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szkoły </w:t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mieszczonej </w:t>
      </w:r>
      <w:r w:rsidR="00742E72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na terenie szkoły. </w:t>
      </w:r>
    </w:p>
    <w:p w:rsidR="00FE560F" w:rsidRPr="00DB1132" w:rsidRDefault="00FE560F" w:rsidP="005425E4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FE560F" w:rsidRPr="00DB1132" w:rsidRDefault="000A29CA" w:rsidP="005425E4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&gt;</w:t>
      </w:r>
      <w:r w:rsidR="00B853C0"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Wyrażam zgodę  / n</w:t>
      </w:r>
      <w:r w:rsidR="00FE560F"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ie wyrażam zgody</w:t>
      </w:r>
      <w:r w:rsidR="001224FE"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*</w:t>
      </w:r>
      <w:r w:rsidR="00FE560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 </w:t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nieograniczone czasowo</w:t>
      </w:r>
      <w:r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, wielokrotne</w:t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742E72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 </w:t>
      </w:r>
      <w:r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nieodpłatne</w:t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ublikowanie </w:t>
      </w:r>
      <w:r w:rsidR="00FE560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zdjęć</w:t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 życia szkoły </w:t>
      </w:r>
      <w:r w:rsidR="00FE560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0E0C65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 </w:t>
      </w:r>
      <w:r w:rsidR="00C47031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wizerunkiem</w:t>
      </w:r>
      <w:r w:rsidR="000E0C65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ziecka</w:t>
      </w:r>
      <w:r w:rsidR="00C47031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1224FE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w kronice szkoln</w:t>
      </w:r>
      <w:r w:rsidR="00884ADD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ej, </w:t>
      </w:r>
      <w:r w:rsidR="00742E72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="00884ADD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w tym multimedialnej kronice</w:t>
      </w:r>
      <w:r w:rsidR="00742E72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szkoły.</w:t>
      </w:r>
    </w:p>
    <w:p w:rsidR="00884ADD" w:rsidRPr="00DB1132" w:rsidRDefault="00884ADD" w:rsidP="005425E4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FE560F" w:rsidRPr="00DB1132" w:rsidRDefault="000A29CA" w:rsidP="00EF6CF6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&gt;</w:t>
      </w:r>
      <w:r w:rsidR="00884ADD"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Wyrażam zgodę  / </w:t>
      </w:r>
      <w:r w:rsidR="007E69C0"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n</w:t>
      </w:r>
      <w:r w:rsidR="00FE560F"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ie wyrażam zgody</w:t>
      </w:r>
      <w:r w:rsidR="00884ADD"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*</w:t>
      </w:r>
      <w:r w:rsidR="00FE560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 </w:t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nieograniczone czasowo</w:t>
      </w:r>
      <w:r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, wielokrotne</w:t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742E72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 </w:t>
      </w:r>
      <w:r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nieodpłatne</w:t>
      </w:r>
      <w:r w:rsidR="002830C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ublikowanie  </w:t>
      </w:r>
      <w:r w:rsidR="00FE560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izerunku </w:t>
      </w:r>
      <w:r w:rsidR="000E0C65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dziecka </w:t>
      </w:r>
      <w:r w:rsidR="00FE560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w mediach</w:t>
      </w:r>
      <w:r w:rsidR="00EF6CF6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 związku z promocją działań  życia szkoły, </w:t>
      </w:r>
      <w:r w:rsidR="000E0C65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FE560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w celu informacyjnym</w:t>
      </w:r>
      <w:r w:rsidR="00151A32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, edukacyjnym</w:t>
      </w:r>
      <w:r w:rsidR="00FE560F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i promocyjnym </w:t>
      </w:r>
      <w:r w:rsidR="00742E72"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szkoły.</w:t>
      </w:r>
    </w:p>
    <w:p w:rsidR="00FE560F" w:rsidRDefault="00FE560F" w:rsidP="005425E4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7D2308" w:rsidRPr="00363FF1" w:rsidRDefault="007D2308" w:rsidP="007D230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63FF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niepotrzebne należy skreślić</w:t>
      </w:r>
    </w:p>
    <w:p w:rsidR="009C5FEB" w:rsidRPr="00B12F64" w:rsidRDefault="009C5FEB" w:rsidP="005425E4">
      <w:pPr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9C5FEB" w:rsidRPr="00FE560F" w:rsidRDefault="009C5FEB" w:rsidP="005425E4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C5FEB">
        <w:rPr>
          <w:rFonts w:ascii="Times New Roman" w:eastAsia="Times New Roman" w:hAnsi="Times New Roman" w:cs="Times New Roman"/>
          <w:b/>
          <w:lang w:eastAsia="pl-PL"/>
        </w:rPr>
        <w:t xml:space="preserve">INFORMACJA </w:t>
      </w:r>
      <w:r w:rsidR="000A29CA">
        <w:rPr>
          <w:rFonts w:ascii="Times New Roman" w:eastAsia="Times New Roman" w:hAnsi="Times New Roman" w:cs="Times New Roman"/>
          <w:b/>
          <w:lang w:eastAsia="pl-PL"/>
        </w:rPr>
        <w:t xml:space="preserve">dot. przetwarzania danych osobowych </w:t>
      </w:r>
    </w:p>
    <w:p w:rsidR="009C5FEB" w:rsidRPr="00742E72" w:rsidRDefault="009C5FEB" w:rsidP="005425E4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42E72">
        <w:rPr>
          <w:rFonts w:ascii="Times New Roman" w:eastAsia="Times New Roman" w:hAnsi="Times New Roman" w:cs="Times New Roman"/>
          <w:sz w:val="16"/>
          <w:szCs w:val="16"/>
          <w:lang w:eastAsia="pl-PL"/>
        </w:rPr>
        <w:t>Przyjmuję do wiadomości, iż:</w:t>
      </w:r>
    </w:p>
    <w:p w:rsidR="009C5FEB" w:rsidRPr="00742E72" w:rsidRDefault="009C5FEB" w:rsidP="005425E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42E72">
        <w:rPr>
          <w:rFonts w:ascii="Times New Roman" w:eastAsia="Times New Roman" w:hAnsi="Times New Roman" w:cs="Times New Roman"/>
          <w:sz w:val="16"/>
          <w:szCs w:val="16"/>
          <w:lang w:eastAsia="pl-PL"/>
        </w:rPr>
        <w:t>Administratorem danych osobowych jest</w:t>
      </w:r>
      <w:r w:rsidR="005F4B08" w:rsidRPr="00742E7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881CE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XV Liceum Ogólnokształcące z Oddziałami Dwujęzycznymi im. Zjednoczonej Europy w Gdańsku, ul. Pilotów 7, 80-460 </w:t>
      </w:r>
      <w:r w:rsidR="00DB113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Gdańsk. </w:t>
      </w:r>
    </w:p>
    <w:p w:rsidR="00517122" w:rsidRPr="00742E72" w:rsidRDefault="009C5FEB" w:rsidP="005425E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42E72">
        <w:rPr>
          <w:rFonts w:ascii="Times New Roman" w:eastAsia="Times New Roman" w:hAnsi="Times New Roman" w:cs="Times New Roman"/>
          <w:sz w:val="16"/>
          <w:szCs w:val="16"/>
          <w:lang w:eastAsia="pl-PL"/>
        </w:rPr>
        <w:t>Przedst</w:t>
      </w:r>
      <w:r w:rsidR="005F4B08" w:rsidRPr="00742E7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wicielem Administratora jest </w:t>
      </w:r>
      <w:r w:rsidR="00517122" w:rsidRPr="00742E72">
        <w:rPr>
          <w:rFonts w:ascii="Times New Roman" w:eastAsia="Times New Roman" w:hAnsi="Times New Roman" w:cs="Times New Roman"/>
          <w:sz w:val="16"/>
          <w:szCs w:val="16"/>
          <w:lang w:eastAsia="pl-PL"/>
        </w:rPr>
        <w:t>D</w:t>
      </w:r>
      <w:r w:rsidR="005F4B08" w:rsidRPr="00742E7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yrektor </w:t>
      </w:r>
      <w:r w:rsidR="00742E72" w:rsidRPr="00742E72">
        <w:rPr>
          <w:rFonts w:ascii="Times New Roman" w:eastAsia="Times New Roman" w:hAnsi="Times New Roman" w:cs="Times New Roman"/>
          <w:sz w:val="16"/>
          <w:szCs w:val="16"/>
          <w:lang w:eastAsia="pl-PL"/>
        </w:rPr>
        <w:t>Szkoły, p.</w:t>
      </w:r>
      <w:r w:rsidR="004464B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881CE5">
        <w:rPr>
          <w:rFonts w:ascii="Times New Roman" w:eastAsia="Times New Roman" w:hAnsi="Times New Roman" w:cs="Times New Roman"/>
          <w:sz w:val="16"/>
          <w:szCs w:val="16"/>
          <w:lang w:eastAsia="pl-PL"/>
        </w:rPr>
        <w:t>Ewa Szymska, kontakt: e.szymska@lo15.edu.gdansk.pl</w:t>
      </w:r>
    </w:p>
    <w:p w:rsidR="009C5FEB" w:rsidRPr="00742E72" w:rsidRDefault="009C5FEB" w:rsidP="005425E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42E72">
        <w:rPr>
          <w:rFonts w:ascii="Times New Roman" w:eastAsia="Times New Roman" w:hAnsi="Times New Roman" w:cs="Times New Roman"/>
          <w:sz w:val="16"/>
          <w:szCs w:val="16"/>
          <w:lang w:eastAsia="pl-PL"/>
        </w:rPr>
        <w:t>Kontakt z Inspektorem Ochrony Danych</w:t>
      </w:r>
      <w:r w:rsidR="005F4B08" w:rsidRPr="00742E7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: </w:t>
      </w:r>
      <w:r w:rsidR="00DB1132">
        <w:rPr>
          <w:rFonts w:ascii="Times New Roman" w:eastAsia="Times New Roman" w:hAnsi="Times New Roman" w:cs="Times New Roman"/>
          <w:sz w:val="16"/>
          <w:szCs w:val="16"/>
          <w:lang w:eastAsia="pl-PL"/>
        </w:rPr>
        <w:t>iod@rodo-edu.pl</w:t>
      </w:r>
    </w:p>
    <w:p w:rsidR="009C5FEB" w:rsidRPr="000A29CA" w:rsidRDefault="009C5FEB" w:rsidP="005425E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>Podane dane osobowe będą przetwarzane na podstawie niniejszej zgody</w:t>
      </w:r>
      <w:r w:rsidR="00FE560F"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której podstawą prawną jest art. 6 ust.1 lit a) </w:t>
      </w:r>
      <w:r w:rsidR="00EF6CF6"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ODO </w:t>
      </w:r>
      <w:r w:rsidR="00C47031"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>do momen</w:t>
      </w:r>
      <w:r w:rsidR="00255B44"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>tu wycofania zgody.</w:t>
      </w:r>
    </w:p>
    <w:p w:rsidR="00EF6CF6" w:rsidRPr="000A29CA" w:rsidRDefault="00EF6CF6" w:rsidP="005425E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Ma Pani/Pan prawo do wycofania zgody w dowolnym momencie. Wycofanie zgody nie wpływa na zgodność z prawem przetwarzania, którego dokonano na podstawie zgody przed jej wycofaniem. </w:t>
      </w:r>
    </w:p>
    <w:p w:rsidR="009C5FEB" w:rsidRPr="000A29CA" w:rsidRDefault="00EF6CF6" w:rsidP="005425E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dbiorcami przetwarzanego wizerunku mogą być: wyłącznie podmioty uprawnione do uzyskania danych osobowych na podstawie przepisów prawa, osoby upoważnione przez Administratora do przetwarzania danych w ramach wykonywania swoich obowiązków służbowych, podmioty, którym administrator zleca wykonywanie czynności, z którymi wiąże się konieczność przetwarzania danych (podmioty przetwarzające) </w:t>
      </w:r>
      <w:r w:rsidR="009C5FEB"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</w:t>
      </w:r>
    </w:p>
    <w:p w:rsidR="009C5FEB" w:rsidRPr="000A29CA" w:rsidRDefault="009C5FEB" w:rsidP="005425E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>Przysługuje mi prawo żądania dostępu do podanych przeze mnie danych osobowych</w:t>
      </w:r>
      <w:r w:rsidR="008B6CF8"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wizerunek)</w:t>
      </w:r>
      <w:r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ch sprostowania, usunięcia lub ograniczenia przetwarzania oraz prawo do wniesienia sprzeciwu wobec przetwarzania, a także prawo do przenoszenia danych. </w:t>
      </w:r>
    </w:p>
    <w:p w:rsidR="009C5FEB" w:rsidRPr="000A29CA" w:rsidRDefault="009C5FEB" w:rsidP="005425E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nadto, </w:t>
      </w:r>
      <w:r w:rsidR="00151A32"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rażenie zgody na przetwarzanie wizerunku mojego dziecka jest dobrowolne i w każdej chwili </w:t>
      </w:r>
      <w:r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>przysługuje mi prawo do cofnięcia wyra</w:t>
      </w:r>
      <w:r w:rsidR="00FE560F"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>żonej zgody</w:t>
      </w:r>
      <w:r w:rsidR="00E24437"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>,</w:t>
      </w:r>
      <w:r w:rsidR="00FE560F"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oprzez zgłoszenie tego faktu Administratorowi lub Inspektorowi Ochrony Danych na adresy mailowe wskazane w punkcie 2 i 3.</w:t>
      </w:r>
      <w:r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owyższe prawo nie wpływa </w:t>
      </w:r>
      <w:r w:rsidR="00E24437"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</w:t>
      </w:r>
      <w:r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>na zgodność z prawem przetwarzania, którego dokonano na podstawie wyrażonej przeze mnie zgody przed jej cofnięciem.</w:t>
      </w:r>
    </w:p>
    <w:p w:rsidR="009C5FEB" w:rsidRPr="000A29CA" w:rsidRDefault="009C5FEB" w:rsidP="005425E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>Dodatkowo, przysługuje mi prawo do złożenia skargi do organu nadzorczego – Prezesa Urzędu Ochrony Danych Osobowych</w:t>
      </w:r>
      <w:r w:rsidR="00151A32"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jeśli uważam, że przetwarzanie danych osobowych i wizerunku narusza w/w prawa. </w:t>
      </w:r>
    </w:p>
    <w:p w:rsidR="00DB1132" w:rsidRPr="009D1603" w:rsidRDefault="00DB1132" w:rsidP="00DB1132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D160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izerunek upubliczniony może być przekazywany do państw trzecich lub organizacji międzynarodowych (Facebook), jeśli wcześniej wyraził Pan/Pani na to zgodę. Administrator nie przekazuje danych osobowych poza teren Polski, Unii Europejskiej i Europejskiego Obszaru Gospodarczego, z zastrzeżeniem, że przepływ danych w ramach Facebook lub YouTube ma ponadnarodowy charakter. Meta </w:t>
      </w:r>
      <w:proofErr w:type="spellStart"/>
      <w:r w:rsidRPr="009D1603">
        <w:rPr>
          <w:rFonts w:ascii="Times New Roman" w:eastAsia="Times New Roman" w:hAnsi="Times New Roman" w:cs="Times New Roman"/>
          <w:sz w:val="16"/>
          <w:szCs w:val="16"/>
          <w:lang w:eastAsia="pl-PL"/>
        </w:rPr>
        <w:t>Platforms</w:t>
      </w:r>
      <w:proofErr w:type="spellEnd"/>
      <w:r w:rsidRPr="009D160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reland Limited i Google Ireland Limited przekazują dane do USA. Gwarancją ochrony danych stanowią zatwierdzone przez Komisję Europejską „Ramy ochrony danych UE-USA” przyjęte w decyzji wykonawczej z dnia 10 lipca 2023 r. stwierdzającej odpowiedni stopień ochrony danych przez Stany Zjednoczone. </w:t>
      </w:r>
    </w:p>
    <w:p w:rsidR="000A29CA" w:rsidRPr="000A29CA" w:rsidRDefault="000A29CA" w:rsidP="005425E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ane osobowe nie będą przetwarzane w sposób zautomatyzowany oraz nie będą profilowane. </w:t>
      </w:r>
    </w:p>
    <w:p w:rsidR="009C5FEB" w:rsidRPr="000A29CA" w:rsidRDefault="009C5FEB" w:rsidP="009C5FEB">
      <w:pPr>
        <w:pStyle w:val="Akapitzlis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C5FEB" w:rsidRPr="000A29CA" w:rsidRDefault="009C5FEB" w:rsidP="009C5FEB">
      <w:pPr>
        <w:pStyle w:val="Akapitzlis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C5FEB" w:rsidRPr="000A29CA" w:rsidRDefault="009C5FEB" w:rsidP="00EB0D6B">
      <w:pPr>
        <w:pStyle w:val="Akapitzlist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.……………………, ………..…………………………………</w:t>
      </w:r>
    </w:p>
    <w:p w:rsidR="009C5FEB" w:rsidRPr="000A29CA" w:rsidRDefault="009C5FEB" w:rsidP="00EB0D6B">
      <w:pPr>
        <w:pStyle w:val="Akapitzlist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EB0D6B"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>data i czytelny podpis rodzica/opiekuna prawnego</w:t>
      </w:r>
    </w:p>
    <w:p w:rsidR="00803164" w:rsidRDefault="00803164" w:rsidP="00803164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12F64" w:rsidRDefault="00B12F64" w:rsidP="00B12F64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63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GODA RODZICÓW/PRAWNYCH OPIEKUNÓW NA WYKORZYSTANIE DANYCH</w:t>
      </w:r>
    </w:p>
    <w:p w:rsidR="00B12F64" w:rsidRDefault="00B12F64" w:rsidP="00B12F64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63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SOBOWYCH W POSTACI WIZERUNK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ZIECKA</w:t>
      </w:r>
      <w:r w:rsidRPr="00363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                                </w:t>
      </w:r>
      <w:r w:rsidRPr="00363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XV LICEUM OGÓLNOKSZTAŁCĄCE Z ODDZIAŁAMI DWUJĘZYCZNYMI </w:t>
      </w:r>
    </w:p>
    <w:p w:rsidR="00B12F64" w:rsidRPr="00363FF1" w:rsidRDefault="00B12F64" w:rsidP="00B12F64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M. ZJEDNOCZONEJ EUROPY  </w:t>
      </w:r>
      <w:r w:rsidRPr="00363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GDAŃSKU</w:t>
      </w:r>
    </w:p>
    <w:p w:rsidR="00B12F64" w:rsidRDefault="00B12F64" w:rsidP="00B12F64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12F64" w:rsidRDefault="00B12F64" w:rsidP="00B12F64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0A29CA">
        <w:rPr>
          <w:rFonts w:ascii="Times New Roman" w:eastAsia="Times New Roman" w:hAnsi="Times New Roman" w:cs="Times New Roman"/>
          <w:b/>
          <w:bCs/>
          <w:lang w:eastAsia="pl-PL"/>
        </w:rPr>
        <w:t>Ja niżej podpisany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Pr="000A29CA">
        <w:rPr>
          <w:rFonts w:ascii="Times New Roman" w:eastAsia="Times New Roman" w:hAnsi="Times New Roman" w:cs="Times New Roman"/>
          <w:b/>
          <w:bCs/>
          <w:lang w:eastAsia="pl-PL"/>
        </w:rPr>
        <w:t>na</w:t>
      </w:r>
      <w:r w:rsidRPr="000A29CA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,……………………………………………, rodzic/ opiekun prawny* dziecka………………………………………………………… na postawie art. 81 ust.1 ustawy z dnia 4 lutego 1994r. o prawie autorskim i prawach pokrewnych (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. Dz. U. 2022, poz. 2509 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 zm.) oświadczam, że:</w:t>
      </w:r>
    </w:p>
    <w:p w:rsidR="00B12F64" w:rsidRDefault="00B12F64" w:rsidP="00B12F64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B12F64" w:rsidRPr="00DB1132" w:rsidRDefault="00B12F64" w:rsidP="00B12F64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&gt;Wyrażam zgodę / nie wyrażam zgody</w:t>
      </w:r>
      <w:r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* na nieograniczone czasowo, wielokrotne </w:t>
      </w:r>
      <w:r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i nieodpłatne  publikowanie zdjęć i filmów z życia szkoły z wizerunkiem mojego dziecka 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                </w:t>
      </w:r>
      <w:r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na </w:t>
      </w:r>
      <w:proofErr w:type="spellStart"/>
      <w:r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>funpage’u</w:t>
      </w:r>
      <w:proofErr w:type="spellEnd"/>
      <w:r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szkoły (FACEBOOK) w celach informacyjnych, edukacyjnych  i promocyjnych szkoły.</w:t>
      </w:r>
    </w:p>
    <w:p w:rsidR="00B12F64" w:rsidRPr="00DB1132" w:rsidRDefault="00B12F64" w:rsidP="00B12F64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B12F64" w:rsidRPr="00DB1132" w:rsidRDefault="00B12F64" w:rsidP="00B12F64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&gt;Wyrażam zgodę / nie wyrażam zgody*</w:t>
      </w:r>
      <w:r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 nieograniczone czasowo, wielokrotne </w:t>
      </w:r>
      <w:r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i nieodpłatne  publikowanie zdjęć i filmów  z życia szkoły z wizerunkiem  mojego dziecka na stronie internetowej szkoły w celach informacyjnych, edukacyjnych </w:t>
      </w:r>
      <w:r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i promocyjnych szkoły. </w:t>
      </w:r>
    </w:p>
    <w:p w:rsidR="00B12F64" w:rsidRPr="00DB1132" w:rsidRDefault="00B12F64" w:rsidP="00B12F64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B12F64" w:rsidRPr="00DB1132" w:rsidRDefault="00B12F64" w:rsidP="00B12F64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&gt;Wyrażam zgodę / nie wyrażam zgody*</w:t>
      </w:r>
      <w:r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 nieograniczone czasowo, wielokrotne </w:t>
      </w:r>
      <w:r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i nieodpłatne publikowanie zdjęć z życia szkoły z wizerunkiem dziecka na plakatach związanych z działaniami promocyjnymi, edukacyjnych i informacyjnymi szkoły. </w:t>
      </w:r>
    </w:p>
    <w:p w:rsidR="00B12F64" w:rsidRPr="00DB1132" w:rsidRDefault="00B12F64" w:rsidP="00B12F64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B12F64" w:rsidRPr="00DB1132" w:rsidRDefault="00B12F64" w:rsidP="00B12F64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&gt;Wyrażam zgodę / nie wyrażam zgody*</w:t>
      </w:r>
      <w:r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 nieograniczone czasowo, wielokrotne </w:t>
      </w:r>
      <w:r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i nieodpłatne publikowanie zdjęć z wizerunkiem dziecka na tablicy absolwentów szkoły umieszczonej na terenie szkoły. </w:t>
      </w:r>
    </w:p>
    <w:p w:rsidR="00B12F64" w:rsidRPr="00DB1132" w:rsidRDefault="00B12F64" w:rsidP="00B12F64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B12F64" w:rsidRPr="00DB1132" w:rsidRDefault="00B12F64" w:rsidP="00B12F64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&gt;Wyrażam zgodę  / nie wyrażam zgody*</w:t>
      </w:r>
      <w:r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 nieograniczone czasowo, wielokrotne </w:t>
      </w:r>
      <w:r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i nieodpłatne publikowanie zdjęć z życia szkoły  z wizerunkiem dziecka w kronice szkolnej, </w:t>
      </w:r>
      <w:r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w tym multimedialnej kronice szkoły.</w:t>
      </w:r>
    </w:p>
    <w:p w:rsidR="00B12F64" w:rsidRPr="00DB1132" w:rsidRDefault="00B12F64" w:rsidP="00B12F64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B12F64" w:rsidRPr="00DB1132" w:rsidRDefault="00B12F64" w:rsidP="00B12F64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B1132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&gt;Wyrażam zgodę  / nie wyrażam zgody*</w:t>
      </w:r>
      <w:r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 nieograniczone czasowo, wielokrotne </w:t>
      </w:r>
      <w:r w:rsidRPr="00DB1132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i nieodpłatne publikowanie  wizerunku dziecka w mediach w związku z promocją działań  życia szkoły,  w celu informacyjnym, edukacyjnym i promocyjnym szkoły.</w:t>
      </w:r>
    </w:p>
    <w:p w:rsidR="00B12F64" w:rsidRDefault="00B12F64" w:rsidP="00B12F64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B12F64" w:rsidRPr="00363FF1" w:rsidRDefault="00B12F64" w:rsidP="00B12F64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63FF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niepotrzebne należy skreślić</w:t>
      </w:r>
    </w:p>
    <w:p w:rsidR="00B12F64" w:rsidRPr="00B12F64" w:rsidRDefault="00B12F64" w:rsidP="00B12F64">
      <w:pPr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B12F64" w:rsidRPr="00FE560F" w:rsidRDefault="00B12F64" w:rsidP="00B12F64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C5FEB">
        <w:rPr>
          <w:rFonts w:ascii="Times New Roman" w:eastAsia="Times New Roman" w:hAnsi="Times New Roman" w:cs="Times New Roman"/>
          <w:b/>
          <w:lang w:eastAsia="pl-PL"/>
        </w:rPr>
        <w:t xml:space="preserve">INFORMACJA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dot. przetwarzania danych osobowych </w:t>
      </w:r>
    </w:p>
    <w:p w:rsidR="00B12F64" w:rsidRPr="00742E72" w:rsidRDefault="00B12F64" w:rsidP="00B12F64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42E72">
        <w:rPr>
          <w:rFonts w:ascii="Times New Roman" w:eastAsia="Times New Roman" w:hAnsi="Times New Roman" w:cs="Times New Roman"/>
          <w:sz w:val="16"/>
          <w:szCs w:val="16"/>
          <w:lang w:eastAsia="pl-PL"/>
        </w:rPr>
        <w:t>Przyjmuję do wiadomości, iż:</w:t>
      </w:r>
    </w:p>
    <w:p w:rsidR="00B12F64" w:rsidRPr="00742E72" w:rsidRDefault="00B12F64" w:rsidP="00B12F64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42E7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dministratorem danych osobowych jest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XV Liceum Ogólnokształcące z Oddziałami Dwujęzycznymi im. Zjednoczonej Europy w Gdańsku, ul. Pilotów 7, 80-460 Gdańsk. </w:t>
      </w:r>
    </w:p>
    <w:p w:rsidR="00B12F64" w:rsidRPr="00742E72" w:rsidRDefault="00B12F64" w:rsidP="00B12F64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42E72">
        <w:rPr>
          <w:rFonts w:ascii="Times New Roman" w:eastAsia="Times New Roman" w:hAnsi="Times New Roman" w:cs="Times New Roman"/>
          <w:sz w:val="16"/>
          <w:szCs w:val="16"/>
          <w:lang w:eastAsia="pl-PL"/>
        </w:rPr>
        <w:t>Przedstawicielem Administratora jest Dyrektor Szkoły, p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Ewa Szymska, kontakt: e.szymska@lo15.edu.gdansk.pl</w:t>
      </w:r>
    </w:p>
    <w:p w:rsidR="00B12F64" w:rsidRPr="00742E72" w:rsidRDefault="00B12F64" w:rsidP="00B12F64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42E7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Kontakt z Inspektorem Ochrony Danych: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iod@rodo-edu.pl</w:t>
      </w:r>
    </w:p>
    <w:p w:rsidR="00B12F64" w:rsidRPr="000A29CA" w:rsidRDefault="00B12F64" w:rsidP="00B12F64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>Podane dane osobowe będą przetwarzane na podstawie niniejszej zgody, której podstawą prawną jest art. 6 ust.1 lit a)  RODO do momentu wycofania zgody.</w:t>
      </w:r>
    </w:p>
    <w:p w:rsidR="00B12F64" w:rsidRPr="000A29CA" w:rsidRDefault="00B12F64" w:rsidP="00B12F64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Ma Pani/Pan prawo do wycofania zgody w dowolnym momencie. Wycofanie zgody nie wpływa na zgodność z prawem przetwarzania, którego dokonano na podstawie zgody przed jej wycofaniem. </w:t>
      </w:r>
    </w:p>
    <w:p w:rsidR="00B12F64" w:rsidRPr="000A29CA" w:rsidRDefault="00B12F64" w:rsidP="00B12F64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dbiorcami przetwarzanego wizerunku mogą być: wyłącznie podmioty uprawnione do uzyskania danych osobowych na podstawie przepisów prawa, osoby upoważnione przez Administratora do przetwarzania danych w ramach wykonywania swoich obowiązków służbowych, podmioty, którym administrator zleca wykonywanie czynności, z którymi wiąże się konieczność przetwarzania danych (podmioty przetwarzające) . </w:t>
      </w:r>
    </w:p>
    <w:p w:rsidR="00B12F64" w:rsidRPr="000A29CA" w:rsidRDefault="00B12F64" w:rsidP="00B12F64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zysługuje mi prawo żądania dostępu do podanych przeze mnie danych osobowych (wizerunek) ich sprostowania, usunięcia lub ograniczenia przetwarzania oraz prawo do wniesienia sprzeciwu wobec przetwarzania, a także prawo do przenoszenia danych. </w:t>
      </w:r>
    </w:p>
    <w:p w:rsidR="00B12F64" w:rsidRPr="000A29CA" w:rsidRDefault="00B12F64" w:rsidP="00B12F64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>Ponadto, wyrażenie zgody na przetwarzanie wizerunku mojego dziecka jest dobrowolne i w każdej chwili przysługuje mi prawo do cofnięcia wyrażonej zgody, poprzez zgłoszenie tego faktu Administratorowi lub Inspektorowi Ochrony Danych na adresy mailowe wskazane w punkcie 2 i 3. Powyższe prawo nie wpływa   na zgodność z prawem przetwarzania, którego dokonano na podstawie wyrażonej przeze mnie zgody przed jej cofnięciem.</w:t>
      </w:r>
    </w:p>
    <w:p w:rsidR="00B12F64" w:rsidRPr="000A29CA" w:rsidRDefault="00B12F64" w:rsidP="00B12F64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datkowo, przysługuje mi prawo do złożenia skargi do organu nadzorczego – Prezesa Urzędu Ochrony Danych Osobowych, jeśli uważam, że przetwarzanie danych osobowych i wizerunku narusza w/w prawa. </w:t>
      </w:r>
    </w:p>
    <w:p w:rsidR="00B12F64" w:rsidRPr="009D1603" w:rsidRDefault="00B12F64" w:rsidP="00B12F64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D1603">
        <w:rPr>
          <w:rFonts w:ascii="Times New Roman" w:eastAsia="Times New Roman" w:hAnsi="Times New Roman" w:cs="Times New Roman"/>
          <w:sz w:val="16"/>
          <w:szCs w:val="16"/>
          <w:lang w:eastAsia="pl-PL"/>
        </w:rPr>
        <w:t>Wizerunek upubliczniony może być przekazywany do państw trzecich lub organizacji międzynarodowych (</w:t>
      </w:r>
      <w:proofErr w:type="spellStart"/>
      <w:r w:rsidRPr="009D1603">
        <w:rPr>
          <w:rFonts w:ascii="Times New Roman" w:eastAsia="Times New Roman" w:hAnsi="Times New Roman" w:cs="Times New Roman"/>
          <w:sz w:val="16"/>
          <w:szCs w:val="16"/>
          <w:lang w:eastAsia="pl-PL"/>
        </w:rPr>
        <w:t>Facebook</w:t>
      </w:r>
      <w:proofErr w:type="spellEnd"/>
      <w:r w:rsidRPr="009D160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), jeśli wcześniej wyraził Pan/Pani na to zgodę. Administrator nie przekazuje danych osobowych poza teren Polski, Unii Europejskiej i Europejskiego Obszaru Gospodarczego, z zastrzeżeniem, że przepływ danych w ramach </w:t>
      </w:r>
      <w:proofErr w:type="spellStart"/>
      <w:r w:rsidRPr="009D1603">
        <w:rPr>
          <w:rFonts w:ascii="Times New Roman" w:eastAsia="Times New Roman" w:hAnsi="Times New Roman" w:cs="Times New Roman"/>
          <w:sz w:val="16"/>
          <w:szCs w:val="16"/>
          <w:lang w:eastAsia="pl-PL"/>
        </w:rPr>
        <w:t>Facebook</w:t>
      </w:r>
      <w:proofErr w:type="spellEnd"/>
      <w:r w:rsidRPr="009D160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lub </w:t>
      </w:r>
      <w:proofErr w:type="spellStart"/>
      <w:r w:rsidRPr="009D1603">
        <w:rPr>
          <w:rFonts w:ascii="Times New Roman" w:eastAsia="Times New Roman" w:hAnsi="Times New Roman" w:cs="Times New Roman"/>
          <w:sz w:val="16"/>
          <w:szCs w:val="16"/>
          <w:lang w:eastAsia="pl-PL"/>
        </w:rPr>
        <w:t>YouTube</w:t>
      </w:r>
      <w:proofErr w:type="spellEnd"/>
      <w:r w:rsidRPr="009D160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ma ponadnarodowy charakter. Meta </w:t>
      </w:r>
      <w:proofErr w:type="spellStart"/>
      <w:r w:rsidRPr="009D1603">
        <w:rPr>
          <w:rFonts w:ascii="Times New Roman" w:eastAsia="Times New Roman" w:hAnsi="Times New Roman" w:cs="Times New Roman"/>
          <w:sz w:val="16"/>
          <w:szCs w:val="16"/>
          <w:lang w:eastAsia="pl-PL"/>
        </w:rPr>
        <w:t>Platforms</w:t>
      </w:r>
      <w:proofErr w:type="spellEnd"/>
      <w:r w:rsidRPr="009D160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reland Limited i Google Ireland Limited przekazują dane do USA. Gwarancją ochrony danych stanowią zatwierdzone przez Komisję Europejską „Ramy ochrony danych </w:t>
      </w:r>
      <w:proofErr w:type="spellStart"/>
      <w:r w:rsidRPr="009D1603">
        <w:rPr>
          <w:rFonts w:ascii="Times New Roman" w:eastAsia="Times New Roman" w:hAnsi="Times New Roman" w:cs="Times New Roman"/>
          <w:sz w:val="16"/>
          <w:szCs w:val="16"/>
          <w:lang w:eastAsia="pl-PL"/>
        </w:rPr>
        <w:t>UE-USA</w:t>
      </w:r>
      <w:proofErr w:type="spellEnd"/>
      <w:r w:rsidRPr="009D160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” przyjęte w decyzji wykonawczej z dnia 10 lipca 2023 r. stwierdzającej odpowiedni stopień ochrony danych przez Stany Zjednoczone. </w:t>
      </w:r>
    </w:p>
    <w:p w:rsidR="00B12F64" w:rsidRPr="000A29CA" w:rsidRDefault="00B12F64" w:rsidP="00B12F64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ane osobowe nie będą przetwarzane w sposób zautomatyzowany oraz nie będą profilowane. </w:t>
      </w:r>
    </w:p>
    <w:p w:rsidR="00B12F64" w:rsidRPr="000A29CA" w:rsidRDefault="00B12F64" w:rsidP="00B12F64">
      <w:pPr>
        <w:pStyle w:val="Akapitzlis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12F64" w:rsidRPr="000A29CA" w:rsidRDefault="00B12F64" w:rsidP="00B12F64">
      <w:pPr>
        <w:pStyle w:val="Akapitzlis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12F64" w:rsidRPr="000A29CA" w:rsidRDefault="00B12F64" w:rsidP="00B12F64">
      <w:pPr>
        <w:pStyle w:val="Akapitzlist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.……………………, ………..…………………………………</w:t>
      </w:r>
    </w:p>
    <w:p w:rsidR="00B12F64" w:rsidRPr="000A29CA" w:rsidRDefault="00B12F64" w:rsidP="00B12F64">
      <w:pPr>
        <w:pStyle w:val="Akapitzlist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29C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ata i czytelny podpis rodzica/opiekuna prawnego</w:t>
      </w:r>
    </w:p>
    <w:sectPr w:rsidR="00B12F64" w:rsidRPr="000A29CA" w:rsidSect="006C28CB">
      <w:pgSz w:w="11900" w:h="16840"/>
      <w:pgMar w:top="367" w:right="1417" w:bottom="66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A23DD"/>
    <w:multiLevelType w:val="hybridMultilevel"/>
    <w:tmpl w:val="5C88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93772"/>
    <w:multiLevelType w:val="hybridMultilevel"/>
    <w:tmpl w:val="5C88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652DE"/>
    <w:multiLevelType w:val="hybridMultilevel"/>
    <w:tmpl w:val="5C88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208F7"/>
    <w:multiLevelType w:val="hybridMultilevel"/>
    <w:tmpl w:val="947CE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9C5FEB"/>
    <w:rsid w:val="000A29CA"/>
    <w:rsid w:val="000E0C65"/>
    <w:rsid w:val="001224FE"/>
    <w:rsid w:val="00151A32"/>
    <w:rsid w:val="001F584D"/>
    <w:rsid w:val="00255B44"/>
    <w:rsid w:val="002735AA"/>
    <w:rsid w:val="002830CF"/>
    <w:rsid w:val="002973B3"/>
    <w:rsid w:val="00363FF1"/>
    <w:rsid w:val="003B7D06"/>
    <w:rsid w:val="003C52A1"/>
    <w:rsid w:val="004464B4"/>
    <w:rsid w:val="00453814"/>
    <w:rsid w:val="004B42DB"/>
    <w:rsid w:val="00517122"/>
    <w:rsid w:val="00520FE4"/>
    <w:rsid w:val="005425E4"/>
    <w:rsid w:val="005476A8"/>
    <w:rsid w:val="005A0607"/>
    <w:rsid w:val="005F4B08"/>
    <w:rsid w:val="006515BF"/>
    <w:rsid w:val="00681BFD"/>
    <w:rsid w:val="006929B5"/>
    <w:rsid w:val="006C28CB"/>
    <w:rsid w:val="007028E1"/>
    <w:rsid w:val="00742E72"/>
    <w:rsid w:val="007D2308"/>
    <w:rsid w:val="007E69C0"/>
    <w:rsid w:val="00803164"/>
    <w:rsid w:val="00881CE5"/>
    <w:rsid w:val="00884ADD"/>
    <w:rsid w:val="008B6CF8"/>
    <w:rsid w:val="00923FC2"/>
    <w:rsid w:val="009B435C"/>
    <w:rsid w:val="009B5A3E"/>
    <w:rsid w:val="009C5FEB"/>
    <w:rsid w:val="009F22E5"/>
    <w:rsid w:val="00B12F64"/>
    <w:rsid w:val="00B853C0"/>
    <w:rsid w:val="00B942FD"/>
    <w:rsid w:val="00BD3B19"/>
    <w:rsid w:val="00C47031"/>
    <w:rsid w:val="00DB1132"/>
    <w:rsid w:val="00DD54CB"/>
    <w:rsid w:val="00DE0479"/>
    <w:rsid w:val="00E24437"/>
    <w:rsid w:val="00EB0D6B"/>
    <w:rsid w:val="00EF6CF6"/>
    <w:rsid w:val="00F32AC4"/>
    <w:rsid w:val="00FB6FB4"/>
    <w:rsid w:val="00FD0905"/>
    <w:rsid w:val="00FE560F"/>
    <w:rsid w:val="00FE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8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5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5C058-A62D-487C-9AE5-CFEEDBE4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71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 Educatio Eliza Łuczkiewicz</dc:creator>
  <cp:lastModifiedBy>Piotr Dulek</cp:lastModifiedBy>
  <cp:revision>7</cp:revision>
  <cp:lastPrinted>2024-06-20T12:02:00Z</cp:lastPrinted>
  <dcterms:created xsi:type="dcterms:W3CDTF">2024-06-09T21:15:00Z</dcterms:created>
  <dcterms:modified xsi:type="dcterms:W3CDTF">2025-07-01T23:13:00Z</dcterms:modified>
</cp:coreProperties>
</file>